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B0330D" w:rsidRPr="00721C0F" w:rsidTr="00992397">
        <w:tc>
          <w:tcPr>
            <w:tcW w:w="5925" w:type="dxa"/>
            <w:tcMar>
              <w:left w:w="0" w:type="dxa"/>
              <w:right w:w="0" w:type="dxa"/>
            </w:tcMar>
          </w:tcPr>
          <w:p w:rsidR="00B0330D" w:rsidRPr="00456039" w:rsidRDefault="00B0330D" w:rsidP="00B0330D">
            <w:pPr>
              <w:rPr>
                <w:rFonts w:ascii="Segoi UI" w:hAnsi="Segoi UI"/>
                <w:b/>
                <w:bCs/>
                <w:sz w:val="24"/>
                <w:szCs w:val="24"/>
              </w:rPr>
            </w:pPr>
            <w:r w:rsidRPr="00456039">
              <w:rPr>
                <w:rFonts w:ascii="Segoi UI" w:hAnsi="Segoi UI"/>
                <w:b/>
                <w:bCs/>
                <w:sz w:val="24"/>
                <w:szCs w:val="24"/>
              </w:rPr>
              <w:t>{REPORT_TITEL}</w:t>
            </w:r>
          </w:p>
          <w:p w:rsidR="008A5E7E" w:rsidRPr="00721C0F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p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  <w:r w:rsidRPr="00721C0F"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  <w:t>{PROJEKT_NAME}</w:t>
            </w:r>
          </w:p>
          <w:p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6D4645" w:rsidRPr="00721C0F" w:rsidTr="00992397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0175CB" w:rsidP="003238D8">
                  <w:pPr>
                    <w:pStyle w:val="KeinLeerraum"/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@</w:t>
                  </w:r>
                  <w:r w:rsidR="003238D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_ADRESSE</w:t>
                  </w: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}</w:t>
                  </w:r>
                </w:p>
              </w:tc>
            </w:tr>
            <w:tr w:rsidR="006D4645" w:rsidRPr="00721C0F" w:rsidTr="00992397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6D4645" w:rsidRPr="00721C0F" w:rsidTr="00992397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5C1738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BAUHERR}</w:t>
                  </w:r>
                  <w:r w:rsidR="00992397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uftraggeber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5C1738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BAUHERR}</w:t>
                  </w:r>
                  <w:r w:rsidR="005C173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BAUHERR}</w:t>
                  </w:r>
                </w:p>
              </w:tc>
            </w:tr>
            <w:tr w:rsidR="006D4645" w:rsidRPr="00721C0F" w:rsidTr="00992397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A07C91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PROJEKTNUMMER}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nr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PROJEKTNUMMER}</w:t>
                  </w:r>
                  <w:r w:rsidR="00A07C91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PROJEKTNUMMER}</w:t>
                  </w:r>
                </w:p>
              </w:tc>
            </w:tr>
          </w:tbl>
          <w:p w:rsidR="00B0330D" w:rsidRPr="00721C0F" w:rsidRDefault="00B0330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:rsidR="004E232D" w:rsidRPr="00721C0F" w:rsidRDefault="00B36257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</w:t>
            </w:r>
            <w:r w:rsidR="001F53ED"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:rsidR="00992397" w:rsidRPr="003D5286" w:rsidRDefault="00992397" w:rsidP="00992397">
            <w:pPr>
              <w:pStyle w:val="KeinLeerraum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:rsidR="00992397" w:rsidRPr="00721C0F" w:rsidRDefault="00992397" w:rsidP="0099239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:rsidR="00F263A1" w:rsidRPr="00721C0F" w:rsidRDefault="00F263A1" w:rsidP="004761E4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:rsidR="00902823" w:rsidRPr="00721C0F" w:rsidRDefault="00902823" w:rsidP="004B3E5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:rsidR="00B0330D" w:rsidRPr="00721C0F" w:rsidRDefault="00B0330D" w:rsidP="00992397">
            <w:pPr>
              <w:pStyle w:val="KeinLeerraum"/>
              <w:ind w:firstLine="596"/>
              <w:jc w:val="center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 xml:space="preserve">Ausstelldatum: </w:t>
            </w:r>
            <w:r w:rsidR="005466F0" w:rsidRPr="00721C0F">
              <w:rPr>
                <w:rFonts w:ascii="Segoi UI" w:hAnsi="Segoi UI"/>
                <w:sz w:val="20"/>
                <w:szCs w:val="20"/>
              </w:rPr>
              <w:t xml:space="preserve">  </w:t>
            </w:r>
            <w:r w:rsidR="00CD19C3"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992397">
              <w:rPr>
                <w:rFonts w:ascii="Segoi UI" w:hAnsi="Segoi UI"/>
                <w:sz w:val="20"/>
                <w:szCs w:val="20"/>
              </w:rPr>
              <w:t xml:space="preserve">     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begin"/>
            </w:r>
            <w:r w:rsidRPr="00721C0F">
              <w:rPr>
                <w:rFonts w:ascii="Segoi UI" w:hAnsi="Segoi UI"/>
                <w:sz w:val="20"/>
                <w:szCs w:val="20"/>
              </w:rPr>
              <w:instrText xml:space="preserve"> TIME \@ "dd.MM.yyyy" </w:instrTex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separate"/>
            </w:r>
            <w:r w:rsidR="003D0E4E">
              <w:rPr>
                <w:rFonts w:ascii="Segoi UI" w:hAnsi="Segoi UI"/>
                <w:noProof/>
                <w:sz w:val="20"/>
                <w:szCs w:val="20"/>
              </w:rPr>
              <w:t>25.10.2021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end"/>
            </w:r>
          </w:p>
        </w:tc>
      </w:tr>
    </w:tbl>
    <w:p w:rsidR="00930CCE" w:rsidRDefault="00930CCE" w:rsidP="00E12974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930CCE" w:rsidRDefault="00930CCE" w:rsidP="00E12974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B0330D" w:rsidRPr="00DC1586" w:rsidRDefault="00E12974" w:rsidP="00E12974">
      <w:pPr>
        <w:pStyle w:val="KeinLeerraum"/>
        <w:rPr>
          <w:rFonts w:ascii="Segoi UI" w:hAnsi="Segoi UI"/>
          <w:sz w:val="2"/>
          <w:szCs w:val="2"/>
        </w:rPr>
      </w:pPr>
      <w:r w:rsidRPr="00DC1586">
        <w:rPr>
          <w:rFonts w:ascii="Segoi UI" w:hAnsi="Segoi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612038" w:rsidRPr="00721C0F" w:rsidTr="00765016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:rsidR="00612038" w:rsidRPr="00721C0F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  <w:r w:rsidR="00612038" w:rsidRPr="00721C0F">
              <w:rPr>
                <w:rFonts w:ascii="Segoi UI" w:hAnsi="Segoi UI"/>
                <w:sz w:val="20"/>
                <w:szCs w:val="20"/>
              </w:rPr>
              <w:t>Wetter: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{</w:t>
            </w:r>
            <w:r>
              <w:rPr>
                <w:rFonts w:ascii="Segoi UI" w:hAnsi="Segoi UI"/>
                <w:sz w:val="20"/>
                <w:szCs w:val="20"/>
              </w:rPr>
              <w:t>/</w:t>
            </w:r>
            <w:r w:rsidRPr="00721C0F">
              <w:rPr>
                <w:rFonts w:ascii="Segoi UI" w:hAnsi="Segoi UI"/>
                <w:sz w:val="20"/>
                <w:szCs w:val="20"/>
              </w:rPr>
              <w:t>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="009C010D">
              <w:rPr>
                <w:rFonts w:ascii="Segoi UI" w:hAnsi="Segoi UI"/>
                <w:sz w:val="20"/>
                <w:szCs w:val="20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2038" w:rsidRPr="00721C0F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Datum</w:t>
            </w:r>
            <w:r w:rsidR="00BF6E04" w:rsidRPr="00721C0F">
              <w:rPr>
                <w:rFonts w:ascii="Segoi UI" w:hAnsi="Segoi UI"/>
                <w:sz w:val="20"/>
                <w:szCs w:val="20"/>
              </w:rPr>
              <w:t xml:space="preserve">:  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2038" w:rsidRPr="00721C0F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DATUM}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{UHRZEIT}</w:t>
            </w:r>
          </w:p>
        </w:tc>
      </w:tr>
      <w:tr w:rsidR="002C4543" w:rsidRPr="00721C0F" w:rsidTr="006815B3">
        <w:trPr>
          <w:trHeight w:val="200"/>
        </w:trPr>
        <w:tc>
          <w:tcPr>
            <w:tcW w:w="2268" w:type="dxa"/>
          </w:tcPr>
          <w:p w:rsidR="002C4543" w:rsidRPr="00721C0F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ANWESENDE_GEWERKE}</w:t>
            </w:r>
            <w:r w:rsidR="00992397">
              <w:rPr>
                <w:rFonts w:ascii="Segoi UI" w:hAnsi="Segoi UI"/>
                <w:color w:val="323232"/>
                <w:sz w:val="20"/>
                <w:szCs w:val="20"/>
              </w:rPr>
              <w:t>Anwesende</w:t>
            </w:r>
            <w:r w:rsidR="0041597A"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:rsidR="002C4543" w:rsidRPr="00721C0F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ANWESENDE_GEWERKE}{/?ANWESENDE_GEWERKE}</w:t>
            </w:r>
          </w:p>
        </w:tc>
      </w:tr>
      <w:tr w:rsidR="00992397" w:rsidRPr="00721C0F" w:rsidTr="006815B3">
        <w:trPr>
          <w:trHeight w:val="200"/>
        </w:trPr>
        <w:tc>
          <w:tcPr>
            <w:tcW w:w="2268" w:type="dxa"/>
          </w:tcPr>
          <w:p w:rsidR="00992397" w:rsidRPr="00721C0F" w:rsidRDefault="00992397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:rsidR="00992397" w:rsidRPr="00721C0F" w:rsidRDefault="00992397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{/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</w:p>
        </w:tc>
      </w:tr>
      <w:tr w:rsidR="00741768" w:rsidRPr="00721C0F" w:rsidTr="00765016">
        <w:trPr>
          <w:trHeight w:val="200"/>
        </w:trPr>
        <w:tc>
          <w:tcPr>
            <w:tcW w:w="2268" w:type="dxa"/>
          </w:tcPr>
          <w:p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BEMERKUNG}{/?BEMERKUNG}</w:t>
            </w:r>
          </w:p>
        </w:tc>
      </w:tr>
      <w:tr w:rsidR="00765016" w:rsidRPr="00765016" w:rsidTr="00765016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:rsidR="00765016" w:rsidRPr="00765016" w:rsidRDefault="00765016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765016" w:rsidRPr="00765016" w:rsidRDefault="00765016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</w:tr>
    </w:tbl>
    <w:p w:rsidR="00550ABE" w:rsidRPr="008F7D4F" w:rsidRDefault="00550ABE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8F7D4F">
        <w:rPr>
          <w:rFonts w:ascii="Segoi UI" w:hAnsi="Segoi UI"/>
          <w:color w:val="323232"/>
          <w:sz w:val="2"/>
          <w:szCs w:val="2"/>
        </w:rPr>
        <w:t>{#VORFALL_LISTE}</w:t>
      </w:r>
    </w:p>
    <w:p w:rsidR="00550ABE" w:rsidRPr="008F7D4F" w:rsidRDefault="00550ABE" w:rsidP="00550AB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i UI" w:hAnsi="Segoi UI"/>
          <w:color w:val="323232"/>
          <w:sz w:val="2"/>
          <w:szCs w:val="2"/>
        </w:rPr>
      </w:pPr>
    </w:p>
    <w:p w:rsidR="00395246" w:rsidRPr="00395246" w:rsidRDefault="00395246" w:rsidP="00E34F39">
      <w:pPr>
        <w:pStyle w:val="KeinLeerraum"/>
        <w:rPr>
          <w:rFonts w:ascii="Segoi UI" w:hAnsi="Segoi UI"/>
          <w:color w:val="323232"/>
          <w:sz w:val="10"/>
          <w:szCs w:val="10"/>
        </w:rPr>
      </w:pPr>
    </w:p>
    <w:p w:rsidR="00F43024" w:rsidRDefault="00992397" w:rsidP="00992397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992397">
        <w:rPr>
          <w:rFonts w:ascii="Segoi UI" w:hAnsi="Segoi UI"/>
          <w:color w:val="323232"/>
          <w:sz w:val="20"/>
          <w:szCs w:val="20"/>
        </w:rPr>
        <w:t>{#?NUMMER}Nummer:</w:t>
      </w:r>
      <w:r w:rsidR="00F43024">
        <w:rPr>
          <w:rFonts w:ascii="Segoi UI" w:hAnsi="Segoi UI"/>
          <w:color w:val="323232"/>
          <w:sz w:val="20"/>
          <w:szCs w:val="20"/>
        </w:rPr>
        <w:t xml:space="preserve"> </w:t>
      </w:r>
      <w:r w:rsidRPr="00992397">
        <w:rPr>
          <w:rFonts w:ascii="Segoi UI" w:hAnsi="Segoi UI"/>
          <w:color w:val="323232"/>
          <w:sz w:val="20"/>
          <w:szCs w:val="20"/>
        </w:rPr>
        <w:t>{NUMMER}</w:t>
      </w:r>
    </w:p>
    <w:p w:rsidR="00F43024" w:rsidRPr="00F43024" w:rsidRDefault="00992397" w:rsidP="00F43024">
      <w:pPr>
        <w:pStyle w:val="KeinLeerraum"/>
        <w:rPr>
          <w:rFonts w:ascii="Segoi UI" w:eastAsia="Times New Roman" w:hAnsi="Segoi UI" w:cs="Segoe UI"/>
          <w:sz w:val="20"/>
        </w:rPr>
      </w:pPr>
      <w:r w:rsidRPr="00992397">
        <w:rPr>
          <w:rFonts w:ascii="Segoi UI" w:hAnsi="Segoi UI"/>
          <w:color w:val="323232"/>
          <w:sz w:val="20"/>
          <w:szCs w:val="20"/>
        </w:rPr>
        <w:t>{/?NUMMER}</w:t>
      </w:r>
      <w:r w:rsidR="00F43024">
        <w:rPr>
          <w:rFonts w:ascii="Segoi UI" w:hAnsi="Segoi UI"/>
          <w:color w:val="323232"/>
          <w:sz w:val="20"/>
          <w:szCs w:val="20"/>
        </w:rPr>
        <w:t>{DATUM} {UHRZEIT}</w:t>
      </w:r>
      <w:r w:rsidR="00F43024" w:rsidRPr="00F43024">
        <w:rPr>
          <w:rFonts w:ascii="Segoi UI" w:eastAsia="Times New Roman" w:hAnsi="Segoi UI" w:cs="Segoe UI"/>
          <w:sz w:val="20"/>
        </w:rPr>
        <w:t>{#?GRUPPE_NAME}</w:t>
      </w:r>
    </w:p>
    <w:p w:rsidR="00F43024" w:rsidRPr="00F43024" w:rsidRDefault="00F43024" w:rsidP="00F43024">
      <w:pPr>
        <w:spacing w:after="0" w:line="240" w:lineRule="auto"/>
        <w:rPr>
          <w:rFonts w:ascii="Segoi UI" w:eastAsia="Times New Roman" w:hAnsi="Segoi UI" w:cs="Segoe UI"/>
          <w:sz w:val="20"/>
        </w:rPr>
      </w:pPr>
      <w:r w:rsidRPr="00F43024">
        <w:rPr>
          <w:rFonts w:ascii="Segoi UI" w:eastAsia="Times New Roman" w:hAnsi="Segoi UI" w:cs="Segoe UI"/>
          <w:sz w:val="20"/>
        </w:rPr>
        <w:t xml:space="preserve">{GRUPPE_NAME}: Vorfall </w:t>
      </w:r>
      <w:r w:rsidRPr="00F43024">
        <w:rPr>
          <w:rFonts w:ascii="Segoi UI" w:eastAsia="Times New Roman" w:hAnsi="Segoi UI" w:cs="Times New Roman"/>
          <w:color w:val="323232"/>
          <w:sz w:val="20"/>
          <w:szCs w:val="20"/>
        </w:rPr>
        <w:t>{GRUPPE_POSITION} von {GRUPPE_TOTAL}</w:t>
      </w:r>
      <w:r w:rsidRPr="00F43024">
        <w:rPr>
          <w:rFonts w:ascii="Segoi UI" w:eastAsia="Times New Roman" w:hAnsi="Segoi UI" w:cs="Segoe UI"/>
          <w:sz w:val="20"/>
        </w:rPr>
        <w:t>{/?GRUPPE_NAME}{#?KATEGORIEN}</w:t>
      </w:r>
    </w:p>
    <w:p w:rsidR="00F43024" w:rsidRPr="00F43024" w:rsidRDefault="00F43024" w:rsidP="00F43024">
      <w:pPr>
        <w:spacing w:after="0" w:line="240" w:lineRule="auto"/>
        <w:rPr>
          <w:rFonts w:ascii="Segoi UI" w:eastAsia="Times New Roman" w:hAnsi="Segoi UI" w:cs="Segoe UI"/>
          <w:sz w:val="20"/>
        </w:rPr>
      </w:pPr>
      <w:r w:rsidRPr="003D0E4E">
        <w:rPr>
          <w:rFonts w:ascii="Segoe UI" w:eastAsia="Times New Roman" w:hAnsi="Segoe UI" w:cs="Segoe UI"/>
          <w:sz w:val="20"/>
          <w:u w:val="single"/>
        </w:rPr>
        <w:t>Kategorie</w:t>
      </w:r>
      <w:r w:rsidRPr="00F43024">
        <w:rPr>
          <w:rFonts w:ascii="Segoi UI" w:eastAsia="Times New Roman" w:hAnsi="Segoi UI" w:cs="Segoe UI"/>
          <w:sz w:val="20"/>
        </w:rPr>
        <w:t>: {KATEGORIEN}{/?KATEGORIEN}</w:t>
      </w:r>
    </w:p>
    <w:p w:rsidR="003D0E4E" w:rsidRPr="003D0E4E" w:rsidRDefault="003D0E4E" w:rsidP="003D0E4E">
      <w:pPr>
        <w:spacing w:after="0" w:line="240" w:lineRule="auto"/>
        <w:rPr>
          <w:rFonts w:ascii="Segoe UI" w:eastAsia="Times New Roman" w:hAnsi="Segoe UI" w:cs="Segoe UI"/>
          <w:sz w:val="20"/>
        </w:rPr>
      </w:pPr>
      <w:r w:rsidRPr="003D0E4E">
        <w:rPr>
          <w:rFonts w:ascii="Segoe UI" w:eastAsia="Times New Roman" w:hAnsi="Segoe UI" w:cs="Segoe UI"/>
          <w:sz w:val="20"/>
        </w:rPr>
        <w:t>{#?STATE}</w:t>
      </w:r>
      <w:r w:rsidRPr="003D0E4E">
        <w:rPr>
          <w:rFonts w:ascii="Segoe UI" w:eastAsia="Times New Roman" w:hAnsi="Segoe UI" w:cs="Segoe UI"/>
          <w:sz w:val="20"/>
          <w:u w:val="single"/>
        </w:rPr>
        <w:t>Status</w:t>
      </w:r>
      <w:r w:rsidRPr="003D0E4E">
        <w:rPr>
          <w:rFonts w:ascii="Segoe UI" w:eastAsia="Times New Roman" w:hAnsi="Segoe UI" w:cs="Segoe UI"/>
          <w:sz w:val="20"/>
        </w:rPr>
        <w:t>: {STATE}{/?STATE}</w:t>
      </w:r>
    </w:p>
    <w:p w:rsidR="003D0E4E" w:rsidRPr="003D0E4E" w:rsidRDefault="003D0E4E" w:rsidP="003D0E4E">
      <w:pPr>
        <w:spacing w:after="0" w:line="240" w:lineRule="auto"/>
        <w:rPr>
          <w:rFonts w:ascii="Segoe UI" w:eastAsia="Times New Roman" w:hAnsi="Segoe UI" w:cs="Segoe UI"/>
          <w:sz w:val="20"/>
        </w:rPr>
      </w:pPr>
      <w:r w:rsidRPr="003D0E4E">
        <w:rPr>
          <w:rFonts w:ascii="Segoe UI" w:eastAsia="Times New Roman" w:hAnsi="Segoe UI" w:cs="Segoe UI"/>
          <w:sz w:val="20"/>
        </w:rPr>
        <w:t>{#?RESPONSIBLE}</w:t>
      </w:r>
      <w:r w:rsidRPr="003D0E4E">
        <w:rPr>
          <w:rFonts w:ascii="Segoe UI" w:eastAsia="Times New Roman" w:hAnsi="Segoe UI" w:cs="Segoe UI"/>
          <w:sz w:val="20"/>
          <w:u w:val="single"/>
        </w:rPr>
        <w:t>Zuständig</w:t>
      </w:r>
      <w:r w:rsidRPr="003D0E4E">
        <w:rPr>
          <w:rFonts w:ascii="Segoe UI" w:eastAsia="Times New Roman" w:hAnsi="Segoe UI" w:cs="Segoe UI"/>
          <w:sz w:val="20"/>
        </w:rPr>
        <w:t>: {RESPONSIBLE }{/?RESPONSIBLE}</w:t>
      </w:r>
    </w:p>
    <w:p w:rsidR="00F43024" w:rsidRDefault="003D0E4E" w:rsidP="003D0E4E">
      <w:pPr>
        <w:spacing w:after="0" w:line="240" w:lineRule="auto"/>
        <w:rPr>
          <w:rFonts w:ascii="Segoe UI" w:eastAsia="Times New Roman" w:hAnsi="Segoe UI" w:cs="Segoe UI"/>
          <w:sz w:val="20"/>
        </w:rPr>
      </w:pPr>
      <w:r w:rsidRPr="003D0E4E">
        <w:rPr>
          <w:rFonts w:ascii="Segoe UI" w:eastAsia="Times New Roman" w:hAnsi="Segoe UI" w:cs="Segoe UI"/>
          <w:sz w:val="20"/>
        </w:rPr>
        <w:t>{#?DUE_DATE}</w:t>
      </w:r>
      <w:r w:rsidRPr="003D0E4E">
        <w:rPr>
          <w:rFonts w:ascii="Segoe UI" w:eastAsia="Times New Roman" w:hAnsi="Segoe UI" w:cs="Segoe UI"/>
          <w:sz w:val="20"/>
          <w:u w:val="single"/>
        </w:rPr>
        <w:t>Fälligkeit</w:t>
      </w:r>
      <w:r w:rsidRPr="003D0E4E">
        <w:rPr>
          <w:rFonts w:ascii="Segoe UI" w:eastAsia="Times New Roman" w:hAnsi="Segoe UI" w:cs="Segoe UI"/>
          <w:sz w:val="20"/>
        </w:rPr>
        <w:t>: {DUE_DATE}{/?DUE_DATE}</w:t>
      </w:r>
    </w:p>
    <w:p w:rsidR="003D0E4E" w:rsidRPr="00F43024" w:rsidRDefault="003D0E4E" w:rsidP="00F43024">
      <w:pPr>
        <w:spacing w:after="0" w:line="240" w:lineRule="auto"/>
        <w:rPr>
          <w:rFonts w:ascii="Segoe UI" w:eastAsia="Times New Roman" w:hAnsi="Segoe UI" w:cs="Segoe UI"/>
          <w:sz w:val="20"/>
        </w:rPr>
      </w:pPr>
      <w:bookmarkStart w:id="0" w:name="_GoBack"/>
      <w:bookmarkEnd w:id="0"/>
    </w:p>
    <w:p w:rsidR="00F43024" w:rsidRPr="00F43024" w:rsidRDefault="00F43024" w:rsidP="00F43024">
      <w:pPr>
        <w:spacing w:after="0" w:line="240" w:lineRule="auto"/>
        <w:rPr>
          <w:rFonts w:ascii="Segoi UI" w:eastAsia="Times New Roman" w:hAnsi="Segoi UI" w:cs="Segoe UI"/>
          <w:b/>
          <w:color w:val="323232"/>
          <w:sz w:val="20"/>
          <w:szCs w:val="20"/>
        </w:rPr>
      </w:pPr>
      <w:r w:rsidRPr="00F43024">
        <w:rPr>
          <w:rFonts w:ascii="Segoi UI" w:eastAsia="Times New Roman" w:hAnsi="Segoi UI" w:cs="Segoe UI"/>
          <w:b/>
          <w:color w:val="323232"/>
          <w:sz w:val="20"/>
          <w:szCs w:val="20"/>
        </w:rPr>
        <w:t>{#?KURZ_TEXT}{KURZ_TEXT}</w:t>
      </w:r>
    </w:p>
    <w:p w:rsidR="00992397" w:rsidRPr="00992397" w:rsidRDefault="00F43024" w:rsidP="00F43024">
      <w:pPr>
        <w:spacing w:after="0" w:line="240" w:lineRule="auto"/>
        <w:rPr>
          <w:rFonts w:ascii="Segoi UI" w:hAnsi="Segoi UI"/>
          <w:color w:val="323232"/>
          <w:sz w:val="20"/>
          <w:szCs w:val="20"/>
        </w:rPr>
      </w:pPr>
      <w:r w:rsidRPr="00F43024">
        <w:rPr>
          <w:rFonts w:ascii="Segoi UI" w:eastAsia="Times New Roman" w:hAnsi="Segoi UI" w:cs="Segoe UI"/>
          <w:b/>
          <w:color w:val="323232"/>
          <w:sz w:val="20"/>
          <w:szCs w:val="20"/>
        </w:rPr>
        <w:t>{/?KURZ_TEXT}</w:t>
      </w:r>
      <w:r w:rsidRPr="00F43024">
        <w:rPr>
          <w:rFonts w:ascii="Segoi UI" w:eastAsia="Times New Roman" w:hAnsi="Segoi UI" w:cs="Times New Roman"/>
          <w:color w:val="323232"/>
          <w:sz w:val="20"/>
          <w:szCs w:val="20"/>
        </w:rPr>
        <w:t>{@NOTIZ}</w:t>
      </w:r>
    </w:p>
    <w:p w:rsidR="00E34F39" w:rsidRPr="00765016" w:rsidRDefault="00E34F39" w:rsidP="00992397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65016">
        <w:rPr>
          <w:rFonts w:ascii="Segoi UI" w:hAnsi="Segoi UI"/>
          <w:color w:val="323232"/>
          <w:sz w:val="20"/>
          <w:szCs w:val="20"/>
        </w:rPr>
        <w:t>{#EMAIL_LISTE}{MAIL}</w:t>
      </w:r>
    </w:p>
    <w:p w:rsidR="009A3BB5" w:rsidRPr="00395246" w:rsidRDefault="00E34F39" w:rsidP="007701B3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395246">
        <w:rPr>
          <w:rFonts w:ascii="Segoi UI" w:hAnsi="Segoi UI"/>
          <w:color w:val="323232"/>
          <w:sz w:val="20"/>
          <w:szCs w:val="20"/>
          <w:lang w:val="en-US"/>
        </w:rPr>
        <w:t>{/EMAIL_LISTE}</w:t>
      </w:r>
      <w:r w:rsidR="0061242B" w:rsidRPr="00395246">
        <w:rPr>
          <w:rFonts w:ascii="Segoi UI" w:hAnsi="Segoi UI"/>
          <w:color w:val="323232"/>
          <w:sz w:val="20"/>
          <w:szCs w:val="20"/>
          <w:lang w:val="en-US"/>
        </w:rPr>
        <w:t xml:space="preserve"> </w:t>
      </w:r>
      <w:r w:rsidR="00550ABE" w:rsidRPr="00395246">
        <w:rPr>
          <w:rFonts w:ascii="Segoi UI" w:hAnsi="Segoi UI"/>
          <w:color w:val="323232"/>
          <w:sz w:val="20"/>
          <w:szCs w:val="20"/>
          <w:lang w:val="en-US"/>
        </w:rPr>
        <w:t>{/VORFALL_LISTE}</w:t>
      </w:r>
    </w:p>
    <w:p w:rsidR="00E213F7" w:rsidRPr="00395246" w:rsidRDefault="006A707F" w:rsidP="007701B3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395246">
        <w:rPr>
          <w:rFonts w:ascii="Segoi UI" w:hAnsi="Segoi UI"/>
          <w:color w:val="323232"/>
          <w:sz w:val="20"/>
          <w:szCs w:val="20"/>
          <w:lang w:val="en-US"/>
        </w:rPr>
        <w:t>{@SEITENUMBRUCH}</w:t>
      </w:r>
    </w:p>
    <w:p w:rsidR="00CB5FBE" w:rsidRPr="00395246" w:rsidRDefault="00401C69" w:rsidP="00CB5FBE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395246">
        <w:rPr>
          <w:rFonts w:ascii="Segoi UI" w:hAnsi="Segoi UI"/>
          <w:color w:val="323232"/>
          <w:sz w:val="20"/>
          <w:szCs w:val="20"/>
          <w:lang w:val="en-US"/>
        </w:rPr>
        <w:t>{/</w:t>
      </w:r>
      <w:r w:rsidR="00E12974" w:rsidRPr="00395246">
        <w:rPr>
          <w:rFonts w:ascii="Segoi UI" w:hAnsi="Segoi UI"/>
          <w:color w:val="323232"/>
          <w:sz w:val="20"/>
          <w:szCs w:val="20"/>
          <w:lang w:val="en-US"/>
        </w:rPr>
        <w:t>TAGE_LISTE}</w:t>
      </w:r>
    </w:p>
    <w:p w:rsidR="00365B55" w:rsidRPr="00395246" w:rsidRDefault="00365B55" w:rsidP="00CB5FBE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</w:p>
    <w:sectPr w:rsidR="00365B55" w:rsidRPr="00395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D" w:rsidRDefault="009F2F0D" w:rsidP="008A27CE">
      <w:pPr>
        <w:spacing w:after="0" w:line="240" w:lineRule="auto"/>
      </w:pPr>
      <w:r>
        <w:separator/>
      </w:r>
    </w:p>
  </w:endnote>
  <w:endnote w:type="continuationSeparator" w:id="0">
    <w:p w:rsidR="009F2F0D" w:rsidRDefault="009F2F0D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09" w:rsidRDefault="006B3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F5" w:rsidRPr="00CB5FBE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</w:rPr>
    </w:pPr>
    <w:r>
      <w:rPr>
        <w:rFonts w:ascii="Segoi UI" w:hAnsi="Segoi UI"/>
      </w:rPr>
      <w:t>{PROJEKT_NAME}</w:t>
    </w:r>
    <w:r>
      <w:rPr>
        <w:rFonts w:ascii="Segoi UI" w:hAnsi="Segoi UI"/>
      </w:rPr>
      <w:tab/>
    </w:r>
    <w:r>
      <w:rPr>
        <w:rFonts w:ascii="Segoi UI" w:hAnsi="Segoi UI"/>
      </w:rPr>
      <w:tab/>
    </w:r>
    <w:r w:rsidR="000D2FF5" w:rsidRPr="00CB5FBE">
      <w:rPr>
        <w:rFonts w:ascii="Segoi UI" w:hAnsi="Segoi UI"/>
      </w:rPr>
      <w:t xml:space="preserve">Seite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PAGE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3D0E4E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  <w:r w:rsidR="000D2FF5" w:rsidRPr="00CB5FBE">
      <w:rPr>
        <w:rFonts w:ascii="Segoi UI" w:hAnsi="Segoi UI"/>
      </w:rPr>
      <w:t xml:space="preserve"> von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NUMPAGES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3D0E4E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09" w:rsidRDefault="006B32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D" w:rsidRDefault="009F2F0D" w:rsidP="008A27CE">
      <w:pPr>
        <w:spacing w:after="0" w:line="240" w:lineRule="auto"/>
      </w:pPr>
      <w:r>
        <w:separator/>
      </w:r>
    </w:p>
  </w:footnote>
  <w:footnote w:type="continuationSeparator" w:id="0">
    <w:p w:rsidR="009F2F0D" w:rsidRDefault="009F2F0D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09" w:rsidRDefault="006B3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CE" w:rsidRDefault="008A27CE">
    <w:pPr>
      <w:pStyle w:val="Kopfzeile"/>
    </w:pPr>
  </w:p>
  <w:p w:rsidR="008A27CE" w:rsidRDefault="008A27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09" w:rsidRDefault="006B32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D"/>
    <w:rsid w:val="000037EC"/>
    <w:rsid w:val="00007295"/>
    <w:rsid w:val="00013D82"/>
    <w:rsid w:val="00016C0F"/>
    <w:rsid w:val="000175CB"/>
    <w:rsid w:val="00023011"/>
    <w:rsid w:val="00027375"/>
    <w:rsid w:val="00041D3D"/>
    <w:rsid w:val="00045F5D"/>
    <w:rsid w:val="00051FAB"/>
    <w:rsid w:val="00060EA3"/>
    <w:rsid w:val="0007413D"/>
    <w:rsid w:val="000779F8"/>
    <w:rsid w:val="00093CE3"/>
    <w:rsid w:val="000A5C1F"/>
    <w:rsid w:val="000D2FF5"/>
    <w:rsid w:val="000D6519"/>
    <w:rsid w:val="000E47F2"/>
    <w:rsid w:val="00122D54"/>
    <w:rsid w:val="00124B7F"/>
    <w:rsid w:val="0014551B"/>
    <w:rsid w:val="00156E48"/>
    <w:rsid w:val="00175EB5"/>
    <w:rsid w:val="001778D4"/>
    <w:rsid w:val="00183C83"/>
    <w:rsid w:val="00185EA3"/>
    <w:rsid w:val="001B4E59"/>
    <w:rsid w:val="001C5DDC"/>
    <w:rsid w:val="001D55EE"/>
    <w:rsid w:val="001F53ED"/>
    <w:rsid w:val="0020163E"/>
    <w:rsid w:val="00212377"/>
    <w:rsid w:val="0022547C"/>
    <w:rsid w:val="00232B44"/>
    <w:rsid w:val="00235632"/>
    <w:rsid w:val="00277401"/>
    <w:rsid w:val="00283D2B"/>
    <w:rsid w:val="00292C5A"/>
    <w:rsid w:val="002A13B3"/>
    <w:rsid w:val="002C4543"/>
    <w:rsid w:val="002C4C78"/>
    <w:rsid w:val="002C6030"/>
    <w:rsid w:val="002C60C0"/>
    <w:rsid w:val="002D35AF"/>
    <w:rsid w:val="002E085C"/>
    <w:rsid w:val="002F34E4"/>
    <w:rsid w:val="0031525A"/>
    <w:rsid w:val="003238D8"/>
    <w:rsid w:val="0033086B"/>
    <w:rsid w:val="00333B4C"/>
    <w:rsid w:val="00346B54"/>
    <w:rsid w:val="00360A42"/>
    <w:rsid w:val="00364023"/>
    <w:rsid w:val="00365B55"/>
    <w:rsid w:val="00376709"/>
    <w:rsid w:val="003816CC"/>
    <w:rsid w:val="00382EFD"/>
    <w:rsid w:val="00390973"/>
    <w:rsid w:val="00395246"/>
    <w:rsid w:val="003A4154"/>
    <w:rsid w:val="003B51A6"/>
    <w:rsid w:val="003B7E7E"/>
    <w:rsid w:val="003D0E4E"/>
    <w:rsid w:val="003E3246"/>
    <w:rsid w:val="003F6A54"/>
    <w:rsid w:val="00401C69"/>
    <w:rsid w:val="004059CC"/>
    <w:rsid w:val="0041597A"/>
    <w:rsid w:val="00417DFF"/>
    <w:rsid w:val="00427EC4"/>
    <w:rsid w:val="00437FBB"/>
    <w:rsid w:val="00443545"/>
    <w:rsid w:val="00456039"/>
    <w:rsid w:val="00463B04"/>
    <w:rsid w:val="004761E4"/>
    <w:rsid w:val="004B3E57"/>
    <w:rsid w:val="004B6A04"/>
    <w:rsid w:val="004C020B"/>
    <w:rsid w:val="004E232D"/>
    <w:rsid w:val="004E3DAF"/>
    <w:rsid w:val="005111D1"/>
    <w:rsid w:val="00513589"/>
    <w:rsid w:val="00513FF6"/>
    <w:rsid w:val="005466F0"/>
    <w:rsid w:val="00550ABE"/>
    <w:rsid w:val="005653F1"/>
    <w:rsid w:val="00572584"/>
    <w:rsid w:val="005758E5"/>
    <w:rsid w:val="005867AD"/>
    <w:rsid w:val="005C1738"/>
    <w:rsid w:val="005C24A5"/>
    <w:rsid w:val="005E0479"/>
    <w:rsid w:val="00612038"/>
    <w:rsid w:val="0061242B"/>
    <w:rsid w:val="006140E3"/>
    <w:rsid w:val="0062759D"/>
    <w:rsid w:val="00631DD9"/>
    <w:rsid w:val="0064295F"/>
    <w:rsid w:val="0066218C"/>
    <w:rsid w:val="006815B3"/>
    <w:rsid w:val="00685D7E"/>
    <w:rsid w:val="006A2BDC"/>
    <w:rsid w:val="006A68A3"/>
    <w:rsid w:val="006A707F"/>
    <w:rsid w:val="006A74E7"/>
    <w:rsid w:val="006B2517"/>
    <w:rsid w:val="006B3209"/>
    <w:rsid w:val="006B3291"/>
    <w:rsid w:val="006B48AF"/>
    <w:rsid w:val="006B57FB"/>
    <w:rsid w:val="006B7545"/>
    <w:rsid w:val="006D4645"/>
    <w:rsid w:val="0072064C"/>
    <w:rsid w:val="00721C0F"/>
    <w:rsid w:val="00741768"/>
    <w:rsid w:val="00756810"/>
    <w:rsid w:val="007611FA"/>
    <w:rsid w:val="007648AC"/>
    <w:rsid w:val="00765016"/>
    <w:rsid w:val="007701B3"/>
    <w:rsid w:val="00770CCB"/>
    <w:rsid w:val="00790A96"/>
    <w:rsid w:val="007A0988"/>
    <w:rsid w:val="007E0E46"/>
    <w:rsid w:val="00803506"/>
    <w:rsid w:val="00805F8D"/>
    <w:rsid w:val="00844914"/>
    <w:rsid w:val="0084655F"/>
    <w:rsid w:val="0087396E"/>
    <w:rsid w:val="00881F3B"/>
    <w:rsid w:val="00883FA6"/>
    <w:rsid w:val="008A27CE"/>
    <w:rsid w:val="008A5983"/>
    <w:rsid w:val="008A5E7E"/>
    <w:rsid w:val="008B0C00"/>
    <w:rsid w:val="008B2989"/>
    <w:rsid w:val="008B7003"/>
    <w:rsid w:val="008D5FED"/>
    <w:rsid w:val="008F7D4F"/>
    <w:rsid w:val="00902823"/>
    <w:rsid w:val="00905D8F"/>
    <w:rsid w:val="00910DC2"/>
    <w:rsid w:val="009147A8"/>
    <w:rsid w:val="00923734"/>
    <w:rsid w:val="009262A0"/>
    <w:rsid w:val="00930CCE"/>
    <w:rsid w:val="009432A3"/>
    <w:rsid w:val="009465F5"/>
    <w:rsid w:val="00956181"/>
    <w:rsid w:val="00963C69"/>
    <w:rsid w:val="00970553"/>
    <w:rsid w:val="00971A96"/>
    <w:rsid w:val="00974209"/>
    <w:rsid w:val="009810E8"/>
    <w:rsid w:val="00984A91"/>
    <w:rsid w:val="00990FB4"/>
    <w:rsid w:val="00992397"/>
    <w:rsid w:val="009A3BB5"/>
    <w:rsid w:val="009C010D"/>
    <w:rsid w:val="009D00A0"/>
    <w:rsid w:val="009D00A5"/>
    <w:rsid w:val="009D0106"/>
    <w:rsid w:val="009D1F6A"/>
    <w:rsid w:val="009E36A4"/>
    <w:rsid w:val="009E7E0C"/>
    <w:rsid w:val="009F2F0D"/>
    <w:rsid w:val="009F411A"/>
    <w:rsid w:val="00A07C91"/>
    <w:rsid w:val="00A128EA"/>
    <w:rsid w:val="00A16176"/>
    <w:rsid w:val="00A36222"/>
    <w:rsid w:val="00A549FA"/>
    <w:rsid w:val="00A75B92"/>
    <w:rsid w:val="00AD4BF3"/>
    <w:rsid w:val="00AD7437"/>
    <w:rsid w:val="00AE5617"/>
    <w:rsid w:val="00AF5124"/>
    <w:rsid w:val="00B03144"/>
    <w:rsid w:val="00B0330D"/>
    <w:rsid w:val="00B248B7"/>
    <w:rsid w:val="00B2780D"/>
    <w:rsid w:val="00B36257"/>
    <w:rsid w:val="00B74D47"/>
    <w:rsid w:val="00BA0F1B"/>
    <w:rsid w:val="00BC2BD5"/>
    <w:rsid w:val="00BD2687"/>
    <w:rsid w:val="00BD3C14"/>
    <w:rsid w:val="00BE1725"/>
    <w:rsid w:val="00BE17D3"/>
    <w:rsid w:val="00BF6E04"/>
    <w:rsid w:val="00C0465A"/>
    <w:rsid w:val="00C04CC7"/>
    <w:rsid w:val="00C34772"/>
    <w:rsid w:val="00C57062"/>
    <w:rsid w:val="00C7050F"/>
    <w:rsid w:val="00C94F76"/>
    <w:rsid w:val="00CA6547"/>
    <w:rsid w:val="00CB5FBE"/>
    <w:rsid w:val="00CB6995"/>
    <w:rsid w:val="00CC02A6"/>
    <w:rsid w:val="00CC2DF8"/>
    <w:rsid w:val="00CD19C3"/>
    <w:rsid w:val="00CD4800"/>
    <w:rsid w:val="00D10C17"/>
    <w:rsid w:val="00D13C59"/>
    <w:rsid w:val="00D2363E"/>
    <w:rsid w:val="00D26381"/>
    <w:rsid w:val="00D2701E"/>
    <w:rsid w:val="00D31D73"/>
    <w:rsid w:val="00D642C9"/>
    <w:rsid w:val="00D72203"/>
    <w:rsid w:val="00D95674"/>
    <w:rsid w:val="00DA1A74"/>
    <w:rsid w:val="00DA30CD"/>
    <w:rsid w:val="00DC1586"/>
    <w:rsid w:val="00DC2E95"/>
    <w:rsid w:val="00DC4D4E"/>
    <w:rsid w:val="00DE53BF"/>
    <w:rsid w:val="00DE7938"/>
    <w:rsid w:val="00DF279F"/>
    <w:rsid w:val="00DF41B5"/>
    <w:rsid w:val="00E05690"/>
    <w:rsid w:val="00E12974"/>
    <w:rsid w:val="00E213F7"/>
    <w:rsid w:val="00E34F39"/>
    <w:rsid w:val="00E35571"/>
    <w:rsid w:val="00E41937"/>
    <w:rsid w:val="00E434B8"/>
    <w:rsid w:val="00E52BFC"/>
    <w:rsid w:val="00E66CF0"/>
    <w:rsid w:val="00E708D7"/>
    <w:rsid w:val="00E9503C"/>
    <w:rsid w:val="00EA1E1D"/>
    <w:rsid w:val="00EA2116"/>
    <w:rsid w:val="00F263A1"/>
    <w:rsid w:val="00F37CBC"/>
    <w:rsid w:val="00F43024"/>
    <w:rsid w:val="00F44097"/>
    <w:rsid w:val="00F646BF"/>
    <w:rsid w:val="00FD2C92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6B9C"/>
  <w15:docId w15:val="{F580BEC7-4FFA-441C-B3E9-F22F6B1E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6BBB-5035-435A-A385-C59E4216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Benutzer</cp:lastModifiedBy>
  <cp:revision>2</cp:revision>
  <dcterms:created xsi:type="dcterms:W3CDTF">2019-09-20T10:04:00Z</dcterms:created>
  <dcterms:modified xsi:type="dcterms:W3CDTF">2021-10-25T12:45:00Z</dcterms:modified>
</cp:coreProperties>
</file>